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9D" w:rsidRPr="00EF0611" w:rsidRDefault="00EF0611" w:rsidP="00EF0611">
      <w:pPr>
        <w:spacing w:after="0"/>
        <w:jc w:val="right"/>
        <w:rPr>
          <w:b/>
          <w:sz w:val="44"/>
          <w:szCs w:val="44"/>
        </w:rPr>
      </w:pPr>
      <w:r w:rsidRPr="00EF06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3CD7" wp14:editId="0ACBD315">
                <wp:simplePos x="0" y="0"/>
                <wp:positionH relativeFrom="column">
                  <wp:posOffset>-439420</wp:posOffset>
                </wp:positionH>
                <wp:positionV relativeFrom="paragraph">
                  <wp:posOffset>-725170</wp:posOffset>
                </wp:positionV>
                <wp:extent cx="2374265" cy="1463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611" w:rsidRDefault="00EF06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D9483" wp14:editId="66C73B3B">
                                  <wp:extent cx="2438400" cy="1295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we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6pt;margin-top:-57.1pt;width:186.95pt;height:115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" stroked="f">
                <v:textbox>
                  <w:txbxContent>
                    <w:p w:rsidR="00EF0611" w:rsidRDefault="00EF0611">
                      <w:r>
                        <w:rPr>
                          <w:noProof/>
                        </w:rPr>
                        <w:drawing>
                          <wp:inline distT="0" distB="0" distL="0" distR="0" wp14:anchorId="21CD9483" wp14:editId="66C73B3B">
                            <wp:extent cx="2438400" cy="1295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we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0611">
        <w:rPr>
          <w:b/>
          <w:sz w:val="44"/>
          <w:szCs w:val="44"/>
        </w:rPr>
        <w:t>MIDWEST SALES &amp; CONSTRUCTION LLC</w:t>
      </w:r>
    </w:p>
    <w:p w:rsidR="00EF0611" w:rsidRDefault="00EF0611" w:rsidP="00EF0611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06E53" wp14:editId="03A5373B">
                <wp:simplePos x="0" y="0"/>
                <wp:positionH relativeFrom="column">
                  <wp:posOffset>-257810</wp:posOffset>
                </wp:positionH>
                <wp:positionV relativeFrom="paragraph">
                  <wp:posOffset>433374</wp:posOffset>
                </wp:positionV>
                <wp:extent cx="7402664" cy="7951"/>
                <wp:effectExtent l="57150" t="38100" r="46355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2664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pt,34.1pt" to="562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sz w:val="36"/>
          <w:szCs w:val="36"/>
        </w:rPr>
        <w:t xml:space="preserve">                                      </w:t>
      </w:r>
      <w:r w:rsidRPr="00EF0611">
        <w:rPr>
          <w:sz w:val="36"/>
          <w:szCs w:val="36"/>
        </w:rPr>
        <w:t>APPLICATION FOR EMPLOYMENT</w:t>
      </w:r>
    </w:p>
    <w:p w:rsidR="00EF0611" w:rsidRDefault="00EF0611" w:rsidP="00EF0611">
      <w:pPr>
        <w:tabs>
          <w:tab w:val="left" w:pos="6899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EF0611" w:rsidRDefault="00EF0611" w:rsidP="00EF0611">
      <w:pPr>
        <w:tabs>
          <w:tab w:val="left" w:pos="6899"/>
        </w:tabs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INFORMATION</w:t>
      </w:r>
      <w:r>
        <w:rPr>
          <w:sz w:val="24"/>
          <w:szCs w:val="24"/>
        </w:rPr>
        <w:tab/>
        <w:t>DATE OF APPLICATION: _____________</w:t>
      </w:r>
    </w:p>
    <w:p w:rsidR="00EF0611" w:rsidRDefault="00EF0611" w:rsidP="00EF0611">
      <w:pPr>
        <w:tabs>
          <w:tab w:val="left" w:pos="6899"/>
        </w:tabs>
        <w:spacing w:after="0"/>
        <w:rPr>
          <w:sz w:val="24"/>
          <w:szCs w:val="24"/>
        </w:rPr>
      </w:pPr>
    </w:p>
    <w:p w:rsidR="00EF0611" w:rsidRDefault="00EF0611" w:rsidP="00EF0611">
      <w:pPr>
        <w:tabs>
          <w:tab w:val="left" w:pos="68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_____________</w:t>
      </w:r>
    </w:p>
    <w:p w:rsidR="00EF0611" w:rsidRDefault="00EF0611" w:rsidP="00EF0611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  <w:r w:rsidRPr="00EF061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F0611">
        <w:rPr>
          <w:sz w:val="16"/>
          <w:szCs w:val="16"/>
        </w:rPr>
        <w:t>Last</w:t>
      </w:r>
      <w:r w:rsidRPr="00EF0611">
        <w:rPr>
          <w:sz w:val="16"/>
          <w:szCs w:val="16"/>
        </w:rPr>
        <w:tab/>
      </w:r>
      <w:r w:rsidRPr="00EF0611">
        <w:rPr>
          <w:sz w:val="16"/>
          <w:szCs w:val="16"/>
        </w:rPr>
        <w:tab/>
      </w:r>
      <w:r w:rsidRPr="00EF0611">
        <w:rPr>
          <w:sz w:val="16"/>
          <w:szCs w:val="16"/>
        </w:rPr>
        <w:tab/>
      </w:r>
      <w:r w:rsidRPr="00EF0611">
        <w:rPr>
          <w:sz w:val="16"/>
          <w:szCs w:val="16"/>
        </w:rPr>
        <w:tab/>
        <w:t>First</w:t>
      </w:r>
      <w:r w:rsidRPr="00EF0611">
        <w:rPr>
          <w:sz w:val="16"/>
          <w:szCs w:val="16"/>
        </w:rPr>
        <w:tab/>
      </w:r>
      <w:r w:rsidRPr="00EF0611">
        <w:rPr>
          <w:sz w:val="16"/>
          <w:szCs w:val="16"/>
        </w:rPr>
        <w:tab/>
      </w:r>
      <w:r w:rsidRPr="00EF0611">
        <w:rPr>
          <w:sz w:val="16"/>
          <w:szCs w:val="16"/>
        </w:rPr>
        <w:tab/>
      </w:r>
      <w:r w:rsidRPr="00EF0611">
        <w:rPr>
          <w:sz w:val="16"/>
          <w:szCs w:val="16"/>
        </w:rPr>
        <w:tab/>
      </w:r>
      <w:r w:rsidRPr="00EF0611">
        <w:rPr>
          <w:sz w:val="16"/>
          <w:szCs w:val="16"/>
        </w:rPr>
        <w:tab/>
        <w:t>Middle</w:t>
      </w:r>
    </w:p>
    <w:p w:rsidR="002409A4" w:rsidRDefault="002409A4" w:rsidP="00EF0611">
      <w:pPr>
        <w:spacing w:after="0"/>
        <w:rPr>
          <w:sz w:val="24"/>
          <w:szCs w:val="24"/>
        </w:rPr>
      </w:pPr>
    </w:p>
    <w:p w:rsidR="002409A4" w:rsidRDefault="002409A4" w:rsidP="00EF0611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______</w:t>
      </w:r>
    </w:p>
    <w:p w:rsidR="002409A4" w:rsidRDefault="002409A4" w:rsidP="00EF0611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/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</w:t>
      </w:r>
    </w:p>
    <w:p w:rsidR="002409A4" w:rsidRDefault="002409A4" w:rsidP="00EF0611">
      <w:pPr>
        <w:spacing w:after="0"/>
        <w:rPr>
          <w:sz w:val="24"/>
          <w:szCs w:val="24"/>
        </w:rPr>
      </w:pPr>
    </w:p>
    <w:p w:rsidR="002409A4" w:rsidRDefault="002409A4" w:rsidP="00EF061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Information: _____ (_____) 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_____) ___________________________________________</w:t>
      </w:r>
    </w:p>
    <w:p w:rsidR="002409A4" w:rsidRDefault="002409A4" w:rsidP="00EF0611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ome Tele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bile Tele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mail</w:t>
      </w:r>
    </w:p>
    <w:p w:rsidR="002409A4" w:rsidRDefault="002409A4" w:rsidP="00EF0611">
      <w:pPr>
        <w:spacing w:after="0"/>
        <w:rPr>
          <w:sz w:val="16"/>
          <w:szCs w:val="16"/>
        </w:rPr>
      </w:pPr>
    </w:p>
    <w:p w:rsidR="002409A4" w:rsidRDefault="002409A4" w:rsidP="00EF0611">
      <w:pPr>
        <w:spacing w:after="0"/>
        <w:rPr>
          <w:b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14B43" wp14:editId="522122BA">
                <wp:simplePos x="0" y="0"/>
                <wp:positionH relativeFrom="column">
                  <wp:posOffset>-256540</wp:posOffset>
                </wp:positionH>
                <wp:positionV relativeFrom="paragraph">
                  <wp:posOffset>252399</wp:posOffset>
                </wp:positionV>
                <wp:extent cx="7402195" cy="7620"/>
                <wp:effectExtent l="57150" t="38100" r="46355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2195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19.85pt" to="562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sz w:val="24"/>
          <w:szCs w:val="24"/>
        </w:rPr>
        <w:t>How did you learn about our company?</w:t>
      </w:r>
      <w:r w:rsidRPr="002409A4">
        <w:rPr>
          <w:noProof/>
          <w:sz w:val="36"/>
          <w:szCs w:val="36"/>
        </w:rPr>
        <w:t xml:space="preserve"> </w:t>
      </w:r>
    </w:p>
    <w:p w:rsidR="002409A4" w:rsidRDefault="002409A4" w:rsidP="002409A4">
      <w:pPr>
        <w:tabs>
          <w:tab w:val="left" w:pos="15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409A4" w:rsidRDefault="002409A4" w:rsidP="002409A4">
      <w:pPr>
        <w:tabs>
          <w:tab w:val="left" w:pos="1528"/>
        </w:tabs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OSITION SOUGHT</w:t>
      </w:r>
      <w:r>
        <w:rPr>
          <w:sz w:val="24"/>
          <w:szCs w:val="24"/>
        </w:rPr>
        <w:t>: _____________________________</w:t>
      </w:r>
      <w:r>
        <w:rPr>
          <w:sz w:val="24"/>
          <w:szCs w:val="24"/>
        </w:rPr>
        <w:tab/>
        <w:t>Available S</w:t>
      </w:r>
      <w:r w:rsidR="00843276">
        <w:rPr>
          <w:sz w:val="24"/>
          <w:szCs w:val="24"/>
        </w:rPr>
        <w:t>tart</w:t>
      </w:r>
      <w:r>
        <w:rPr>
          <w:sz w:val="24"/>
          <w:szCs w:val="24"/>
        </w:rPr>
        <w:t xml:space="preserve"> Date: ______________________</w:t>
      </w:r>
    </w:p>
    <w:p w:rsidR="002409A4" w:rsidRDefault="002409A4" w:rsidP="002409A4">
      <w:pPr>
        <w:tabs>
          <w:tab w:val="left" w:pos="1528"/>
        </w:tabs>
        <w:spacing w:after="0"/>
        <w:rPr>
          <w:sz w:val="24"/>
          <w:szCs w:val="24"/>
        </w:rPr>
      </w:pPr>
    </w:p>
    <w:p w:rsidR="002409A4" w:rsidRDefault="002409A4" w:rsidP="002409A4">
      <w:pPr>
        <w:tabs>
          <w:tab w:val="left" w:pos="15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ired Pay Range: _____________________ </w:t>
      </w:r>
      <w:r>
        <w:rPr>
          <w:sz w:val="24"/>
          <w:szCs w:val="24"/>
        </w:rPr>
        <w:tab/>
        <w:t xml:space="preserve">    Are you currently employed? ___________________ </w:t>
      </w:r>
      <w:r>
        <w:rPr>
          <w:sz w:val="24"/>
          <w:szCs w:val="24"/>
        </w:rPr>
        <w:tab/>
      </w:r>
    </w:p>
    <w:p w:rsidR="002409A4" w:rsidRDefault="002409A4" w:rsidP="002409A4">
      <w:pPr>
        <w:tabs>
          <w:tab w:val="left" w:pos="152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 Hourly or Salary</w:t>
      </w:r>
    </w:p>
    <w:p w:rsidR="002409A4" w:rsidRDefault="002409A4" w:rsidP="002409A4">
      <w:pPr>
        <w:tabs>
          <w:tab w:val="left" w:pos="1528"/>
        </w:tabs>
        <w:spacing w:after="0"/>
        <w:rPr>
          <w:sz w:val="16"/>
          <w:szCs w:val="16"/>
        </w:rPr>
      </w:pPr>
    </w:p>
    <w:p w:rsidR="002409A4" w:rsidRDefault="002409A4" w:rsidP="002409A4">
      <w:pPr>
        <w:tabs>
          <w:tab w:val="left" w:pos="15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y we contact your current/previous employers? ______________________</w:t>
      </w:r>
    </w:p>
    <w:p w:rsidR="0078230D" w:rsidRDefault="0078230D" w:rsidP="002409A4">
      <w:pPr>
        <w:tabs>
          <w:tab w:val="left" w:pos="1528"/>
        </w:tabs>
        <w:spacing w:after="0"/>
        <w:rPr>
          <w:sz w:val="24"/>
          <w:szCs w:val="24"/>
        </w:rPr>
      </w:pPr>
    </w:p>
    <w:p w:rsidR="0078230D" w:rsidRDefault="0078230D" w:rsidP="0078230D">
      <w:pPr>
        <w:tabs>
          <w:tab w:val="left" w:pos="1528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9E900" wp14:editId="481C6104">
                <wp:simplePos x="0" y="0"/>
                <wp:positionH relativeFrom="column">
                  <wp:posOffset>-255270</wp:posOffset>
                </wp:positionH>
                <wp:positionV relativeFrom="paragraph">
                  <wp:posOffset>386384</wp:posOffset>
                </wp:positionV>
                <wp:extent cx="7402195" cy="7620"/>
                <wp:effectExtent l="57150" t="38100" r="46355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2195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pt,30.4pt" to="562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78230D">
        <w:rPr>
          <w:b/>
          <w:sz w:val="28"/>
          <w:szCs w:val="28"/>
          <w:u w:val="single"/>
        </w:rPr>
        <w:t>**Please provide a photocopy of your current/valid driver’s license**</w:t>
      </w:r>
    </w:p>
    <w:p w:rsidR="0078230D" w:rsidRDefault="0078230D" w:rsidP="0078230D">
      <w:pPr>
        <w:rPr>
          <w:sz w:val="28"/>
          <w:szCs w:val="28"/>
        </w:rPr>
      </w:pPr>
    </w:p>
    <w:p w:rsidR="0078230D" w:rsidRPr="0078230D" w:rsidRDefault="0078230D" w:rsidP="0078230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8230D" w:rsidRPr="0078230D" w:rsidTr="0078230D"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78230D" w:rsidRPr="0078230D" w:rsidRDefault="0078230D" w:rsidP="0078230D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78230D" w:rsidRPr="0078230D" w:rsidRDefault="0078230D" w:rsidP="0078230D">
            <w:pPr>
              <w:rPr>
                <w:sz w:val="16"/>
                <w:szCs w:val="16"/>
              </w:rPr>
            </w:pPr>
            <w:r w:rsidRPr="0078230D">
              <w:rPr>
                <w:sz w:val="16"/>
                <w:szCs w:val="16"/>
              </w:rPr>
              <w:t>Name and Location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78230D" w:rsidRPr="0078230D" w:rsidRDefault="0078230D" w:rsidP="0078230D">
            <w:pPr>
              <w:rPr>
                <w:sz w:val="16"/>
                <w:szCs w:val="16"/>
              </w:rPr>
            </w:pPr>
            <w:r w:rsidRPr="0078230D">
              <w:rPr>
                <w:sz w:val="16"/>
                <w:szCs w:val="16"/>
              </w:rPr>
              <w:t>Year Graduated? Degree Received?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78230D" w:rsidRPr="0078230D" w:rsidRDefault="0078230D" w:rsidP="0078230D">
            <w:pPr>
              <w:rPr>
                <w:sz w:val="16"/>
                <w:szCs w:val="16"/>
              </w:rPr>
            </w:pPr>
            <w:r w:rsidRPr="0078230D">
              <w:rPr>
                <w:sz w:val="16"/>
                <w:szCs w:val="16"/>
              </w:rPr>
              <w:t>Major/Subjects of Study</w:t>
            </w:r>
          </w:p>
        </w:tc>
      </w:tr>
      <w:tr w:rsidR="0078230D" w:rsidTr="0078230D">
        <w:trPr>
          <w:trHeight w:val="557"/>
        </w:trPr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</w:t>
            </w: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</w:tr>
      <w:tr w:rsidR="0078230D" w:rsidTr="0078230D">
        <w:trPr>
          <w:trHeight w:val="521"/>
        </w:trPr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r University</w:t>
            </w: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</w:tr>
      <w:tr w:rsidR="0078230D" w:rsidTr="0078230D"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ed Training, Trade School, etc…</w:t>
            </w: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</w:tr>
      <w:tr w:rsidR="0078230D" w:rsidTr="0078230D">
        <w:trPr>
          <w:trHeight w:val="485"/>
        </w:trPr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ducation</w:t>
            </w: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78230D" w:rsidRDefault="0078230D" w:rsidP="0078230D">
            <w:pPr>
              <w:rPr>
                <w:sz w:val="24"/>
                <w:szCs w:val="24"/>
              </w:rPr>
            </w:pPr>
          </w:p>
        </w:tc>
      </w:tr>
    </w:tbl>
    <w:p w:rsidR="0078230D" w:rsidRDefault="0078230D" w:rsidP="0078230D">
      <w:pPr>
        <w:spacing w:after="0"/>
        <w:rPr>
          <w:sz w:val="24"/>
          <w:szCs w:val="24"/>
        </w:rPr>
      </w:pPr>
    </w:p>
    <w:p w:rsidR="0078230D" w:rsidRDefault="0078230D" w:rsidP="0078230D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list your areas of highest proficiency, special skills or other items that may contribute to your abilities in performing the above mentioned position.</w:t>
      </w:r>
    </w:p>
    <w:p w:rsidR="00843276" w:rsidRDefault="00843276" w:rsidP="0078230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276" w:rsidRDefault="00843276" w:rsidP="0078230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EVIOUS EXPERIENCE</w:t>
      </w:r>
    </w:p>
    <w:p w:rsidR="00843276" w:rsidRDefault="00843276" w:rsidP="0078230D">
      <w:pPr>
        <w:spacing w:after="0"/>
        <w:rPr>
          <w:sz w:val="20"/>
          <w:szCs w:val="20"/>
        </w:rPr>
      </w:pPr>
      <w:r>
        <w:rPr>
          <w:sz w:val="20"/>
          <w:szCs w:val="20"/>
        </w:rPr>
        <w:t>(Please list beginning from most recent)</w:t>
      </w:r>
    </w:p>
    <w:p w:rsidR="00843276" w:rsidRDefault="00843276" w:rsidP="0078230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43276" w:rsidRPr="00843276" w:rsidTr="00843276"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843276" w:rsidRPr="00843276" w:rsidRDefault="00843276" w:rsidP="0078230D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Dates Employed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843276" w:rsidRPr="00843276" w:rsidRDefault="00843276" w:rsidP="0078230D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Company Name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843276" w:rsidRPr="00843276" w:rsidRDefault="00843276" w:rsidP="0078230D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Location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843276" w:rsidRPr="00843276" w:rsidRDefault="00843276" w:rsidP="0078230D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Role/Title</w:t>
            </w:r>
          </w:p>
        </w:tc>
      </w:tr>
      <w:tr w:rsidR="00843276" w:rsidTr="00843276">
        <w:trPr>
          <w:trHeight w:val="395"/>
        </w:trPr>
        <w:tc>
          <w:tcPr>
            <w:tcW w:w="2754" w:type="dxa"/>
          </w:tcPr>
          <w:p w:rsidR="00843276" w:rsidRDefault="00843276" w:rsidP="0078230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43276" w:rsidRDefault="00843276" w:rsidP="0078230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43276" w:rsidRDefault="00843276" w:rsidP="0078230D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43276" w:rsidRDefault="00843276" w:rsidP="0078230D">
            <w:pPr>
              <w:rPr>
                <w:sz w:val="20"/>
                <w:szCs w:val="20"/>
              </w:rPr>
            </w:pPr>
          </w:p>
        </w:tc>
      </w:tr>
    </w:tbl>
    <w:p w:rsidR="00843276" w:rsidRDefault="00843276" w:rsidP="0078230D">
      <w:pPr>
        <w:spacing w:after="0"/>
        <w:rPr>
          <w:sz w:val="20"/>
          <w:szCs w:val="20"/>
        </w:rPr>
      </w:pPr>
    </w:p>
    <w:p w:rsidR="00843276" w:rsidRDefault="00843276" w:rsidP="0078230D">
      <w:pPr>
        <w:spacing w:after="0"/>
        <w:rPr>
          <w:sz w:val="24"/>
          <w:szCs w:val="24"/>
        </w:rPr>
      </w:pPr>
      <w:r w:rsidRPr="00843276">
        <w:rPr>
          <w:sz w:val="24"/>
          <w:szCs w:val="24"/>
        </w:rPr>
        <w:t>Job notes, tasks performed and reasons for leaving</w:t>
      </w:r>
      <w:r>
        <w:rPr>
          <w:sz w:val="24"/>
          <w:szCs w:val="24"/>
        </w:rPr>
        <w:t>:</w:t>
      </w:r>
    </w:p>
    <w:p w:rsidR="00843276" w:rsidRDefault="00843276" w:rsidP="0078230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276" w:rsidRDefault="009D64B5" w:rsidP="0084327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43C1A" wp14:editId="7512A37C">
                <wp:simplePos x="0" y="0"/>
                <wp:positionH relativeFrom="column">
                  <wp:posOffset>-306125</wp:posOffset>
                </wp:positionH>
                <wp:positionV relativeFrom="paragraph">
                  <wp:posOffset>184537</wp:posOffset>
                </wp:positionV>
                <wp:extent cx="748157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5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1pt,14.55pt" to="5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" strokecolor="#0d0d0d [3069]" strokeweight="1.2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43276" w:rsidRPr="00843276" w:rsidTr="0000454B"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843276" w:rsidRPr="00843276" w:rsidRDefault="00843276" w:rsidP="0000454B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Dates Employed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843276" w:rsidRPr="00843276" w:rsidRDefault="00843276" w:rsidP="0000454B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Company Name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843276" w:rsidRPr="00843276" w:rsidRDefault="00843276" w:rsidP="0000454B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Location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843276" w:rsidRPr="00843276" w:rsidRDefault="00843276" w:rsidP="0000454B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Role/Title</w:t>
            </w:r>
          </w:p>
        </w:tc>
      </w:tr>
      <w:tr w:rsidR="00843276" w:rsidTr="0000454B">
        <w:trPr>
          <w:trHeight w:val="395"/>
        </w:trPr>
        <w:tc>
          <w:tcPr>
            <w:tcW w:w="2754" w:type="dxa"/>
          </w:tcPr>
          <w:p w:rsidR="00843276" w:rsidRDefault="00843276" w:rsidP="0000454B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43276" w:rsidRDefault="00843276" w:rsidP="0000454B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43276" w:rsidRDefault="00843276" w:rsidP="0000454B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43276" w:rsidRDefault="00843276" w:rsidP="0000454B">
            <w:pPr>
              <w:rPr>
                <w:sz w:val="20"/>
                <w:szCs w:val="20"/>
              </w:rPr>
            </w:pPr>
          </w:p>
        </w:tc>
      </w:tr>
    </w:tbl>
    <w:p w:rsidR="00843276" w:rsidRDefault="00843276" w:rsidP="00843276">
      <w:pPr>
        <w:spacing w:after="0"/>
        <w:rPr>
          <w:sz w:val="20"/>
          <w:szCs w:val="20"/>
        </w:rPr>
      </w:pPr>
    </w:p>
    <w:p w:rsidR="00843276" w:rsidRDefault="00843276" w:rsidP="00843276">
      <w:pPr>
        <w:spacing w:after="0"/>
        <w:rPr>
          <w:sz w:val="24"/>
          <w:szCs w:val="24"/>
        </w:rPr>
      </w:pPr>
      <w:r w:rsidRPr="00843276">
        <w:rPr>
          <w:sz w:val="24"/>
          <w:szCs w:val="24"/>
        </w:rPr>
        <w:t>Job notes, tasks performed and reasons for leaving</w:t>
      </w:r>
      <w:r>
        <w:rPr>
          <w:sz w:val="24"/>
          <w:szCs w:val="24"/>
        </w:rPr>
        <w:t>:</w:t>
      </w:r>
    </w:p>
    <w:p w:rsidR="00843276" w:rsidRPr="00843276" w:rsidRDefault="00843276" w:rsidP="0084327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4B5" w:rsidRDefault="009D64B5" w:rsidP="0084327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6B791" wp14:editId="6D8D28B0">
                <wp:simplePos x="0" y="0"/>
                <wp:positionH relativeFrom="column">
                  <wp:posOffset>-306070</wp:posOffset>
                </wp:positionH>
                <wp:positionV relativeFrom="paragraph">
                  <wp:posOffset>181279</wp:posOffset>
                </wp:positionV>
                <wp:extent cx="7481570" cy="15875"/>
                <wp:effectExtent l="0" t="0" r="2413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570" cy="158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1pt,14.25pt" to="5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" strokecolor="#0d0d0d" strokeweight="1.2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D64B5" w:rsidRPr="00843276" w:rsidTr="0000454B"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9D64B5" w:rsidRPr="00843276" w:rsidRDefault="009D64B5" w:rsidP="0000454B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Dates Employed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9D64B5" w:rsidRPr="00843276" w:rsidRDefault="009D64B5" w:rsidP="0000454B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Company Name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9D64B5" w:rsidRPr="00843276" w:rsidRDefault="009D64B5" w:rsidP="0000454B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Location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9D64B5" w:rsidRPr="00843276" w:rsidRDefault="009D64B5" w:rsidP="0000454B">
            <w:pPr>
              <w:rPr>
                <w:sz w:val="24"/>
                <w:szCs w:val="24"/>
              </w:rPr>
            </w:pPr>
            <w:r w:rsidRPr="00843276">
              <w:rPr>
                <w:sz w:val="24"/>
                <w:szCs w:val="24"/>
              </w:rPr>
              <w:t>Role/Title</w:t>
            </w:r>
          </w:p>
        </w:tc>
      </w:tr>
      <w:tr w:rsidR="009D64B5" w:rsidTr="0000454B">
        <w:trPr>
          <w:trHeight w:val="395"/>
        </w:trPr>
        <w:tc>
          <w:tcPr>
            <w:tcW w:w="2754" w:type="dxa"/>
          </w:tcPr>
          <w:p w:rsidR="009D64B5" w:rsidRDefault="009D64B5" w:rsidP="0000454B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9D64B5" w:rsidRDefault="009D64B5" w:rsidP="0000454B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9D64B5" w:rsidRDefault="009D64B5" w:rsidP="0000454B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9D64B5" w:rsidRDefault="009D64B5" w:rsidP="0000454B">
            <w:pPr>
              <w:rPr>
                <w:sz w:val="20"/>
                <w:szCs w:val="20"/>
              </w:rPr>
            </w:pPr>
          </w:p>
        </w:tc>
      </w:tr>
    </w:tbl>
    <w:p w:rsidR="009D64B5" w:rsidRDefault="009D64B5" w:rsidP="009D64B5">
      <w:pPr>
        <w:spacing w:after="0"/>
        <w:rPr>
          <w:sz w:val="20"/>
          <w:szCs w:val="20"/>
        </w:rPr>
      </w:pPr>
    </w:p>
    <w:p w:rsidR="009D64B5" w:rsidRDefault="009D64B5" w:rsidP="009D64B5">
      <w:pPr>
        <w:spacing w:after="0"/>
        <w:rPr>
          <w:sz w:val="24"/>
          <w:szCs w:val="24"/>
        </w:rPr>
      </w:pPr>
      <w:r w:rsidRPr="00843276">
        <w:rPr>
          <w:sz w:val="24"/>
          <w:szCs w:val="24"/>
        </w:rPr>
        <w:t>Job notes, tasks performed and reasons for leaving</w:t>
      </w:r>
      <w:r>
        <w:rPr>
          <w:sz w:val="24"/>
          <w:szCs w:val="24"/>
        </w:rPr>
        <w:t>:</w:t>
      </w:r>
    </w:p>
    <w:p w:rsidR="009D64B5" w:rsidRPr="00843276" w:rsidRDefault="009D64B5" w:rsidP="009D64B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EE12C" wp14:editId="61F12AED">
                <wp:simplePos x="0" y="0"/>
                <wp:positionH relativeFrom="column">
                  <wp:posOffset>-306126</wp:posOffset>
                </wp:positionH>
                <wp:positionV relativeFrom="paragraph">
                  <wp:posOffset>930330</wp:posOffset>
                </wp:positionV>
                <wp:extent cx="7482177" cy="15903"/>
                <wp:effectExtent l="0" t="0" r="24130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177" cy="15903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1pt,73.25pt" to="565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" strokecolor="#0d0d0d" strokeweight="1.25pt"/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4B5" w:rsidRDefault="009D64B5" w:rsidP="009D64B5">
      <w:pPr>
        <w:rPr>
          <w:sz w:val="24"/>
          <w:szCs w:val="24"/>
        </w:rPr>
      </w:pPr>
    </w:p>
    <w:p w:rsidR="009D64B5" w:rsidRDefault="009D64B5" w:rsidP="009D64B5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provide a Personal Reference:</w:t>
      </w:r>
    </w:p>
    <w:p w:rsidR="009D64B5" w:rsidRDefault="009D64B5" w:rsidP="009D64B5">
      <w:pPr>
        <w:spacing w:after="0"/>
        <w:rPr>
          <w:sz w:val="16"/>
          <w:szCs w:val="16"/>
        </w:rPr>
      </w:pPr>
      <w:r>
        <w:rPr>
          <w:sz w:val="16"/>
          <w:szCs w:val="16"/>
        </w:rPr>
        <w:t>(Not a relative to applicant)</w:t>
      </w:r>
    </w:p>
    <w:p w:rsidR="009D64B5" w:rsidRPr="009D64B5" w:rsidRDefault="009D64B5" w:rsidP="009D64B5">
      <w:pPr>
        <w:spacing w:after="0"/>
        <w:rPr>
          <w:sz w:val="16"/>
          <w:szCs w:val="16"/>
        </w:rPr>
      </w:pPr>
    </w:p>
    <w:p w:rsidR="009D64B5" w:rsidRDefault="009D64B5" w:rsidP="009D64B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act Information: 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_____)_________</w:t>
      </w:r>
    </w:p>
    <w:p w:rsidR="009D64B5" w:rsidRDefault="009D64B5" w:rsidP="009D64B5">
      <w:pPr>
        <w:spacing w:after="0"/>
        <w:rPr>
          <w:sz w:val="24"/>
          <w:szCs w:val="24"/>
        </w:rPr>
      </w:pPr>
    </w:p>
    <w:p w:rsidR="009D64B5" w:rsidRDefault="009D64B5" w:rsidP="009D64B5">
      <w:pPr>
        <w:spacing w:after="0"/>
        <w:rPr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83C6F" wp14:editId="6473288B">
                <wp:simplePos x="0" y="0"/>
                <wp:positionH relativeFrom="column">
                  <wp:posOffset>-302895</wp:posOffset>
                </wp:positionH>
                <wp:positionV relativeFrom="paragraph">
                  <wp:posOffset>81280</wp:posOffset>
                </wp:positionV>
                <wp:extent cx="7402195" cy="7620"/>
                <wp:effectExtent l="57150" t="38100" r="46355" b="876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2195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6.4pt" to="5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843276" w:rsidRDefault="009D64B5" w:rsidP="009D64B5">
      <w:pPr>
        <w:spacing w:after="0"/>
        <w:rPr>
          <w:sz w:val="24"/>
          <w:szCs w:val="24"/>
        </w:rPr>
      </w:pPr>
      <w:r>
        <w:rPr>
          <w:sz w:val="24"/>
          <w:szCs w:val="24"/>
        </w:rPr>
        <w:t>**Please Note:</w:t>
      </w:r>
    </w:p>
    <w:p w:rsidR="009D64B5" w:rsidRPr="009D64B5" w:rsidRDefault="009D64B5" w:rsidP="009D64B5">
      <w:pPr>
        <w:spacing w:after="0"/>
        <w:rPr>
          <w:sz w:val="24"/>
          <w:szCs w:val="24"/>
        </w:rPr>
      </w:pPr>
      <w:r>
        <w:rPr>
          <w:sz w:val="24"/>
          <w:szCs w:val="24"/>
        </w:rPr>
        <w:t>If hired, we will be runn</w:t>
      </w:r>
      <w:r w:rsidR="00521906">
        <w:rPr>
          <w:sz w:val="24"/>
          <w:szCs w:val="24"/>
        </w:rPr>
        <w:t xml:space="preserve">ing a background check </w:t>
      </w:r>
      <w:bookmarkStart w:id="0" w:name="_GoBack"/>
      <w:bookmarkEnd w:id="0"/>
      <w:r>
        <w:rPr>
          <w:sz w:val="24"/>
          <w:szCs w:val="24"/>
        </w:rPr>
        <w:t>on you.  On the first day of your employment, you will be given a form to sign giving your consent.  If you do not agree to the terms please let us know.  Also note, this will determine your eligibility to work for us.</w:t>
      </w:r>
    </w:p>
    <w:sectPr w:rsidR="009D64B5" w:rsidRPr="009D64B5" w:rsidSect="00EF0611">
      <w:head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B5" w:rsidRDefault="001329B5" w:rsidP="00EF0611">
      <w:pPr>
        <w:spacing w:after="0" w:line="240" w:lineRule="auto"/>
      </w:pPr>
      <w:r>
        <w:separator/>
      </w:r>
    </w:p>
  </w:endnote>
  <w:endnote w:type="continuationSeparator" w:id="0">
    <w:p w:rsidR="001329B5" w:rsidRDefault="001329B5" w:rsidP="00EF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B5" w:rsidRDefault="001329B5" w:rsidP="00EF0611">
      <w:pPr>
        <w:spacing w:after="0" w:line="240" w:lineRule="auto"/>
      </w:pPr>
      <w:r>
        <w:separator/>
      </w:r>
    </w:p>
  </w:footnote>
  <w:footnote w:type="continuationSeparator" w:id="0">
    <w:p w:rsidR="001329B5" w:rsidRDefault="001329B5" w:rsidP="00EF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11" w:rsidRDefault="00EF0611">
    <w:pPr>
      <w:pStyle w:val="Header"/>
    </w:pPr>
  </w:p>
  <w:p w:rsidR="00EF0611" w:rsidRDefault="00EF06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11"/>
    <w:rsid w:val="001329B5"/>
    <w:rsid w:val="002409A4"/>
    <w:rsid w:val="00521906"/>
    <w:rsid w:val="00543DD2"/>
    <w:rsid w:val="0078230D"/>
    <w:rsid w:val="00843276"/>
    <w:rsid w:val="009D64B5"/>
    <w:rsid w:val="00BC789D"/>
    <w:rsid w:val="00E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11"/>
  </w:style>
  <w:style w:type="paragraph" w:styleId="Footer">
    <w:name w:val="footer"/>
    <w:basedOn w:val="Normal"/>
    <w:link w:val="FooterChar"/>
    <w:uiPriority w:val="99"/>
    <w:unhideWhenUsed/>
    <w:rsid w:val="00EF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11"/>
  </w:style>
  <w:style w:type="paragraph" w:styleId="BalloonText">
    <w:name w:val="Balloon Text"/>
    <w:basedOn w:val="Normal"/>
    <w:link w:val="BalloonTextChar"/>
    <w:uiPriority w:val="99"/>
    <w:semiHidden/>
    <w:unhideWhenUsed/>
    <w:rsid w:val="00EF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11"/>
  </w:style>
  <w:style w:type="paragraph" w:styleId="Footer">
    <w:name w:val="footer"/>
    <w:basedOn w:val="Normal"/>
    <w:link w:val="FooterChar"/>
    <w:uiPriority w:val="99"/>
    <w:unhideWhenUsed/>
    <w:rsid w:val="00EF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11"/>
  </w:style>
  <w:style w:type="paragraph" w:styleId="BalloonText">
    <w:name w:val="Balloon Text"/>
    <w:basedOn w:val="Normal"/>
    <w:link w:val="BalloonTextChar"/>
    <w:uiPriority w:val="99"/>
    <w:semiHidden/>
    <w:unhideWhenUsed/>
    <w:rsid w:val="00EF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6237-2BE2-4060-8700-14E98664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04-23T21:28:00Z</dcterms:created>
  <dcterms:modified xsi:type="dcterms:W3CDTF">2014-04-28T20:12:00Z</dcterms:modified>
</cp:coreProperties>
</file>